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CAA" w:rsidRDefault="00ED1971" w:rsidP="0034288C">
      <w:pPr>
        <w:rPr>
          <w:sz w:val="32"/>
          <w:szCs w:val="32"/>
        </w:rPr>
      </w:pPr>
      <w:r>
        <w:t xml:space="preserve">                                                      </w:t>
      </w:r>
      <w:r w:rsidR="00AE36F0" w:rsidRPr="00F67838">
        <w:t xml:space="preserve"> </w:t>
      </w:r>
      <w:r w:rsidR="00AE36F0" w:rsidRPr="00F67838">
        <w:rPr>
          <w:sz w:val="32"/>
          <w:szCs w:val="32"/>
        </w:rPr>
        <w:t>CURRICULUM VITAE</w:t>
      </w:r>
      <w:r w:rsidR="009E39B9">
        <w:rPr>
          <w:sz w:val="32"/>
          <w:szCs w:val="32"/>
        </w:rPr>
        <w:t xml:space="preserve">                                                                          </w:t>
      </w:r>
      <w:r w:rsidR="00F31CAA">
        <w:rPr>
          <w:sz w:val="32"/>
          <w:szCs w:val="32"/>
        </w:rPr>
        <w:t xml:space="preserve">  </w:t>
      </w:r>
    </w:p>
    <w:p w:rsidR="009146B8" w:rsidRDefault="00F31CAA" w:rsidP="00F31CAA">
      <w:pPr>
        <w:rPr>
          <w:b/>
          <w:sz w:val="24"/>
          <w:szCs w:val="24"/>
        </w:rPr>
      </w:pPr>
      <w:r w:rsidRPr="00CB43CB">
        <w:rPr>
          <w:b/>
          <w:sz w:val="24"/>
          <w:szCs w:val="24"/>
        </w:rPr>
        <w:t>Datos Personales:</w:t>
      </w:r>
    </w:p>
    <w:p w:rsidR="00F31CAA" w:rsidRPr="00F31CAA" w:rsidRDefault="00F31CAA" w:rsidP="00F31CA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67838">
        <w:t xml:space="preserve">Apellido                             :             </w:t>
      </w:r>
      <w:r w:rsidR="00DE7AF3">
        <w:t xml:space="preserve"> </w:t>
      </w:r>
      <w:r w:rsidRPr="00F67838">
        <w:t xml:space="preserve"> </w:t>
      </w:r>
      <w:r w:rsidR="00DE7AF3">
        <w:t xml:space="preserve"> </w:t>
      </w:r>
      <w:r w:rsidRPr="00F67838">
        <w:t xml:space="preserve"> </w:t>
      </w:r>
      <w:r w:rsidR="00DE7AF3">
        <w:t>Reyes Murillo.</w:t>
      </w:r>
    </w:p>
    <w:p w:rsidR="00F31CAA" w:rsidRPr="00F67838" w:rsidRDefault="00F31CAA" w:rsidP="00F31CAA">
      <w:pPr>
        <w:tabs>
          <w:tab w:val="left" w:pos="6641"/>
        </w:tabs>
      </w:pPr>
      <w:r w:rsidRPr="00266A85">
        <w:t xml:space="preserve">Nombre                             :         </w:t>
      </w:r>
      <w:r>
        <w:t xml:space="preserve">  </w:t>
      </w:r>
      <w:r w:rsidRPr="00266A85">
        <w:t xml:space="preserve">   </w:t>
      </w:r>
      <w:r w:rsidR="00DE7AF3">
        <w:t xml:space="preserve"> </w:t>
      </w:r>
      <w:r w:rsidRPr="00266A85">
        <w:t xml:space="preserve">  </w:t>
      </w:r>
      <w:r w:rsidR="00DE7AF3">
        <w:t>Damaris del Socorro,</w:t>
      </w:r>
      <w:r>
        <w:tab/>
      </w:r>
    </w:p>
    <w:p w:rsidR="00F31CAA" w:rsidRPr="00F67838" w:rsidRDefault="00F31CAA" w:rsidP="00F31CAA">
      <w:r w:rsidRPr="00F67838">
        <w:t xml:space="preserve">Fecha de nacimiento      :         </w:t>
      </w:r>
      <w:r>
        <w:t xml:space="preserve"> </w:t>
      </w:r>
      <w:r w:rsidR="00DE7AF3">
        <w:t xml:space="preserve">     </w:t>
      </w:r>
      <w:r w:rsidRPr="00F67838">
        <w:t xml:space="preserve"> </w:t>
      </w:r>
      <w:r w:rsidR="00DE7AF3">
        <w:t>26/12</w:t>
      </w:r>
      <w:r>
        <w:t xml:space="preserve">/1995. </w:t>
      </w:r>
    </w:p>
    <w:p w:rsidR="00F31CAA" w:rsidRPr="00F67838" w:rsidRDefault="00F31CAA" w:rsidP="00F31CAA">
      <w:r w:rsidRPr="00F67838">
        <w:t>Nacionalidad                    :                Nicaragüense</w:t>
      </w:r>
      <w:r>
        <w:t xml:space="preserve">.                               </w:t>
      </w:r>
    </w:p>
    <w:p w:rsidR="00F31CAA" w:rsidRPr="00F67838" w:rsidRDefault="00F31CAA" w:rsidP="00F31CAA">
      <w:r w:rsidRPr="00F67838">
        <w:t xml:space="preserve">Numero de cedula          :                </w:t>
      </w:r>
      <w:r w:rsidR="00DE7AF3">
        <w:t>001-261295-0014B</w:t>
      </w:r>
      <w:r>
        <w:t>.</w:t>
      </w:r>
    </w:p>
    <w:p w:rsidR="00F31CAA" w:rsidRPr="00F67838" w:rsidRDefault="00F31CAA" w:rsidP="00F31CAA">
      <w:r w:rsidRPr="00F67838">
        <w:t xml:space="preserve">Sexo                                   :                </w:t>
      </w:r>
      <w:r w:rsidR="00DE7AF3">
        <w:t xml:space="preserve">  Femenino</w:t>
      </w:r>
      <w:r>
        <w:t>.</w:t>
      </w:r>
    </w:p>
    <w:p w:rsidR="00F31CAA" w:rsidRPr="00F67838" w:rsidRDefault="00F31CAA" w:rsidP="00F31CAA">
      <w:r w:rsidRPr="00F67838">
        <w:t xml:space="preserve">Estado civil                       :                </w:t>
      </w:r>
      <w:r w:rsidR="00DE7AF3">
        <w:t>Soltera</w:t>
      </w:r>
      <w:r>
        <w:t>.</w:t>
      </w:r>
    </w:p>
    <w:p w:rsidR="00F31CAA" w:rsidRPr="00F67838" w:rsidRDefault="00F31CAA" w:rsidP="00F31CAA">
      <w:r w:rsidRPr="00F67838">
        <w:t xml:space="preserve">Teléfono                           :                </w:t>
      </w:r>
      <w:r>
        <w:t xml:space="preserve"> 22255025.</w:t>
      </w:r>
    </w:p>
    <w:p w:rsidR="009146B8" w:rsidRPr="009C3699" w:rsidRDefault="00F31CAA" w:rsidP="00F67838">
      <w:pPr>
        <w:rPr>
          <w:lang w:val="es-NI"/>
        </w:rPr>
      </w:pPr>
      <w:r w:rsidRPr="009C3699">
        <w:rPr>
          <w:lang w:val="es-NI"/>
        </w:rPr>
        <w:t xml:space="preserve">Celular                              :             </w:t>
      </w:r>
      <w:r w:rsidR="00DE7AF3">
        <w:rPr>
          <w:lang w:val="es-NI"/>
        </w:rPr>
        <w:t xml:space="preserve"> </w:t>
      </w:r>
      <w:r w:rsidRPr="009C3699">
        <w:rPr>
          <w:lang w:val="es-NI"/>
        </w:rPr>
        <w:t xml:space="preserve">   </w:t>
      </w:r>
      <w:r w:rsidR="00DE7AF3">
        <w:rPr>
          <w:lang w:val="es-NI"/>
        </w:rPr>
        <w:t>87585584</w:t>
      </w:r>
      <w:r w:rsidRPr="009C3699">
        <w:rPr>
          <w:lang w:val="es-NI"/>
        </w:rPr>
        <w:t>.</w:t>
      </w:r>
      <w:r w:rsidRPr="009C3699">
        <w:rPr>
          <w:sz w:val="32"/>
          <w:szCs w:val="32"/>
          <w:lang w:val="es-NI"/>
        </w:rPr>
        <w:t xml:space="preserve">                                                                                </w:t>
      </w:r>
      <w:r w:rsidR="009146B8" w:rsidRPr="009C3699">
        <w:rPr>
          <w:sz w:val="32"/>
          <w:szCs w:val="32"/>
          <w:lang w:val="es-NI"/>
        </w:rPr>
        <w:t xml:space="preserve">                              </w:t>
      </w:r>
    </w:p>
    <w:p w:rsidR="001243F4" w:rsidRPr="009C3699" w:rsidRDefault="008B18C7" w:rsidP="00F67838">
      <w:pPr>
        <w:rPr>
          <w:sz w:val="32"/>
          <w:szCs w:val="32"/>
          <w:lang w:val="es-NI"/>
        </w:rPr>
      </w:pPr>
      <w:r w:rsidRPr="009C3699">
        <w:rPr>
          <w:lang w:val="es-NI"/>
        </w:rPr>
        <w:t xml:space="preserve">Email                             </w:t>
      </w:r>
      <w:r w:rsidR="00FC4A0E" w:rsidRPr="009C3699">
        <w:rPr>
          <w:lang w:val="es-NI"/>
        </w:rPr>
        <w:t xml:space="preserve"> </w:t>
      </w:r>
      <w:r w:rsidRPr="009C3699">
        <w:rPr>
          <w:lang w:val="es-NI"/>
        </w:rPr>
        <w:t xml:space="preserve">   </w:t>
      </w:r>
      <w:r w:rsidR="00FC4A0E" w:rsidRPr="009C3699">
        <w:rPr>
          <w:lang w:val="es-NI"/>
        </w:rPr>
        <w:t xml:space="preserve">: </w:t>
      </w:r>
      <w:r w:rsidRPr="009C3699">
        <w:rPr>
          <w:lang w:val="es-NI"/>
        </w:rPr>
        <w:t xml:space="preserve">       </w:t>
      </w:r>
      <w:r w:rsidR="00FC4A0E" w:rsidRPr="009C3699">
        <w:rPr>
          <w:lang w:val="es-NI"/>
        </w:rPr>
        <w:t xml:space="preserve">  </w:t>
      </w:r>
      <w:r w:rsidR="00266A85" w:rsidRPr="009C3699">
        <w:rPr>
          <w:lang w:val="es-NI"/>
        </w:rPr>
        <w:t xml:space="preserve"> </w:t>
      </w:r>
      <w:r w:rsidR="00FC4A0E" w:rsidRPr="009C3699">
        <w:rPr>
          <w:lang w:val="es-NI"/>
        </w:rPr>
        <w:t xml:space="preserve"> </w:t>
      </w:r>
      <w:r w:rsidRPr="009C3699">
        <w:rPr>
          <w:lang w:val="es-NI"/>
        </w:rPr>
        <w:t xml:space="preserve">    </w:t>
      </w:r>
      <w:r w:rsidR="00DE7AF3">
        <w:rPr>
          <w:lang w:val="es-NI"/>
        </w:rPr>
        <w:t>reyesdamaris31@gmail.com</w:t>
      </w:r>
    </w:p>
    <w:p w:rsidR="00E6638F" w:rsidRDefault="008B18C7" w:rsidP="00266A85">
      <w:pPr>
        <w:jc w:val="both"/>
        <w:rPr>
          <w:lang w:val="es-NI"/>
        </w:rPr>
      </w:pPr>
      <w:r w:rsidRPr="009C3699">
        <w:rPr>
          <w:lang w:val="es-NI"/>
        </w:rPr>
        <w:t>Dirección</w:t>
      </w:r>
      <w:r w:rsidR="00FC4A0E" w:rsidRPr="009C3699">
        <w:rPr>
          <w:lang w:val="es-NI"/>
        </w:rPr>
        <w:t xml:space="preserve">          </w:t>
      </w:r>
      <w:r w:rsidR="00E6638F" w:rsidRPr="009C3699">
        <w:rPr>
          <w:lang w:val="es-NI"/>
        </w:rPr>
        <w:t xml:space="preserve">            </w:t>
      </w:r>
      <w:r w:rsidR="00F67838" w:rsidRPr="009C3699">
        <w:rPr>
          <w:lang w:val="es-NI"/>
        </w:rPr>
        <w:t xml:space="preserve">  </w:t>
      </w:r>
      <w:r w:rsidR="00FC4A0E" w:rsidRPr="009C3699">
        <w:rPr>
          <w:lang w:val="es-NI"/>
        </w:rPr>
        <w:t xml:space="preserve">  :        </w:t>
      </w:r>
      <w:r w:rsidR="001243F4" w:rsidRPr="009C3699">
        <w:rPr>
          <w:lang w:val="es-NI"/>
        </w:rPr>
        <w:t xml:space="preserve">    </w:t>
      </w:r>
      <w:r w:rsidR="00E6638F" w:rsidRPr="009C3699">
        <w:rPr>
          <w:lang w:val="es-NI"/>
        </w:rPr>
        <w:t xml:space="preserve"> </w:t>
      </w:r>
      <w:r w:rsidR="001243F4" w:rsidRPr="009C3699">
        <w:rPr>
          <w:lang w:val="es-NI"/>
        </w:rPr>
        <w:t xml:space="preserve"> </w:t>
      </w:r>
      <w:r w:rsidR="00FC4A0E" w:rsidRPr="009C3699">
        <w:rPr>
          <w:lang w:val="es-NI"/>
        </w:rPr>
        <w:t xml:space="preserve"> </w:t>
      </w:r>
      <w:r w:rsidR="00266A85" w:rsidRPr="009C3699">
        <w:rPr>
          <w:lang w:val="es-NI"/>
        </w:rPr>
        <w:t xml:space="preserve"> </w:t>
      </w:r>
      <w:r w:rsidR="00266A85" w:rsidRPr="00266A85">
        <w:rPr>
          <w:lang w:val="es-NI"/>
        </w:rPr>
        <w:t>Américas #2</w:t>
      </w:r>
      <w:r w:rsidR="00266A85">
        <w:rPr>
          <w:lang w:val="es-NI"/>
        </w:rPr>
        <w:t>,</w:t>
      </w:r>
      <w:r w:rsidR="00266A85" w:rsidRPr="00266A85">
        <w:rPr>
          <w:lang w:val="es-NI"/>
        </w:rPr>
        <w:t xml:space="preserve"> de transagro</w:t>
      </w:r>
      <w:r w:rsidR="00266A85">
        <w:rPr>
          <w:lang w:val="es-NI"/>
        </w:rPr>
        <w:t xml:space="preserve"> 2c al lago</w:t>
      </w:r>
      <w:bookmarkStart w:id="0" w:name="_GoBack"/>
      <w:bookmarkEnd w:id="0"/>
      <w:r w:rsidR="009146B8">
        <w:rPr>
          <w:lang w:val="es-NI"/>
        </w:rPr>
        <w:t>, costado</w:t>
      </w:r>
      <w:r w:rsidR="00266A85">
        <w:rPr>
          <w:lang w:val="es-NI"/>
        </w:rPr>
        <w:t xml:space="preserve"> sur iglesia           </w:t>
      </w:r>
      <w:r w:rsidR="00E6638F">
        <w:rPr>
          <w:lang w:val="es-NI"/>
        </w:rPr>
        <w:t xml:space="preserve">     </w:t>
      </w:r>
    </w:p>
    <w:p w:rsidR="00F67838" w:rsidRDefault="00E6638F" w:rsidP="00266A85">
      <w:pPr>
        <w:jc w:val="both"/>
        <w:rPr>
          <w:lang w:val="es-NI"/>
        </w:rPr>
      </w:pPr>
      <w:r>
        <w:rPr>
          <w:lang w:val="es-NI"/>
        </w:rPr>
        <w:t xml:space="preserve">                                                              Católica</w:t>
      </w:r>
      <w:r w:rsidR="00266A85">
        <w:rPr>
          <w:lang w:val="es-NI"/>
        </w:rPr>
        <w:t xml:space="preserve"> casa D-1850.</w:t>
      </w:r>
    </w:p>
    <w:p w:rsidR="00ED1971" w:rsidRPr="00266A85" w:rsidRDefault="00ED1971" w:rsidP="00266A85">
      <w:pPr>
        <w:jc w:val="both"/>
        <w:rPr>
          <w:lang w:val="es-NI"/>
        </w:rPr>
      </w:pPr>
      <w:r>
        <w:rPr>
          <w:lang w:val="es-NI"/>
        </w:rPr>
        <w:t>Idiomas                            :                 Ingles (Intermedio).</w:t>
      </w:r>
    </w:p>
    <w:p w:rsidR="008B18C7" w:rsidRPr="00CB43CB" w:rsidRDefault="00F67838" w:rsidP="00F67838">
      <w:pPr>
        <w:rPr>
          <w:b/>
          <w:sz w:val="24"/>
          <w:szCs w:val="24"/>
        </w:rPr>
      </w:pPr>
      <w:r w:rsidRPr="00266A85">
        <w:rPr>
          <w:lang w:val="es-NI"/>
        </w:rPr>
        <w:t xml:space="preserve">                                                           </w:t>
      </w:r>
      <w:r w:rsidR="001243F4" w:rsidRPr="00CB43CB">
        <w:rPr>
          <w:b/>
          <w:sz w:val="24"/>
          <w:szCs w:val="24"/>
        </w:rPr>
        <w:t>Est</w:t>
      </w:r>
      <w:r w:rsidR="00FC4A0E" w:rsidRPr="00CB43CB">
        <w:rPr>
          <w:b/>
          <w:sz w:val="24"/>
          <w:szCs w:val="24"/>
        </w:rPr>
        <w:t>udios realizados</w:t>
      </w:r>
      <w:r w:rsidR="008B18C7" w:rsidRPr="00CB43CB">
        <w:rPr>
          <w:b/>
          <w:sz w:val="24"/>
          <w:szCs w:val="24"/>
        </w:rPr>
        <w:t xml:space="preserve"> </w:t>
      </w:r>
      <w:r w:rsidR="00FC4A0E" w:rsidRPr="00CB43CB">
        <w:rPr>
          <w:b/>
          <w:sz w:val="24"/>
          <w:szCs w:val="24"/>
        </w:rPr>
        <w:t xml:space="preserve">       </w:t>
      </w:r>
    </w:p>
    <w:p w:rsidR="009C3699" w:rsidRDefault="008B18C7" w:rsidP="00F67838">
      <w:r w:rsidRPr="00F67838">
        <w:t>Primaria</w:t>
      </w:r>
      <w:r w:rsidR="00FC4A0E" w:rsidRPr="00F67838">
        <w:t xml:space="preserve">                            :            </w:t>
      </w:r>
      <w:r w:rsidR="001243F4" w:rsidRPr="00F67838">
        <w:t xml:space="preserve"> </w:t>
      </w:r>
      <w:r w:rsidR="00FC4A0E" w:rsidRPr="00F67838">
        <w:t xml:space="preserve">  Colegio Las Américas                                                                                           periodo                             :          </w:t>
      </w:r>
      <w:r w:rsidR="001243F4" w:rsidRPr="00F67838">
        <w:t xml:space="preserve">         </w:t>
      </w:r>
      <w:r w:rsidR="00CB43CB">
        <w:t xml:space="preserve"> (2002</w:t>
      </w:r>
      <w:r w:rsidR="00FC4A0E" w:rsidRPr="00F67838">
        <w:t>-2008</w:t>
      </w:r>
      <w:r w:rsidR="009C3699">
        <w:t>)</w:t>
      </w:r>
    </w:p>
    <w:p w:rsidR="00E6638F" w:rsidRPr="00F67838" w:rsidRDefault="008B18C7" w:rsidP="00F67838">
      <w:r w:rsidRPr="00F67838">
        <w:t>Secundaria</w:t>
      </w:r>
      <w:r w:rsidR="00FC4A0E" w:rsidRPr="00F67838">
        <w:t xml:space="preserve">                       :       </w:t>
      </w:r>
      <w:r w:rsidR="00DE7AF3">
        <w:t xml:space="preserve">      </w:t>
      </w:r>
      <w:r w:rsidR="00FC4A0E" w:rsidRPr="00F67838">
        <w:t xml:space="preserve">   </w:t>
      </w:r>
      <w:r w:rsidR="00DE7AF3">
        <w:t>Naciones Unidas</w:t>
      </w:r>
      <w:r w:rsidR="00FC4A0E" w:rsidRPr="00F67838">
        <w:t xml:space="preserve"> </w:t>
      </w:r>
      <w:r w:rsidR="001243F4" w:rsidRPr="00F67838">
        <w:t xml:space="preserve"> </w:t>
      </w:r>
      <w:r w:rsidR="00266A85">
        <w:t xml:space="preserve">   </w:t>
      </w:r>
      <w:r w:rsidR="00FC4A0E" w:rsidRPr="00F67838">
        <w:t xml:space="preserve">                                                                                                           periodo           </w:t>
      </w:r>
      <w:r w:rsidR="00266A85">
        <w:t xml:space="preserve">                  :   </w:t>
      </w:r>
      <w:r w:rsidR="00DE7AF3">
        <w:t xml:space="preserve">                 (2009</w:t>
      </w:r>
      <w:r w:rsidR="00E6638F">
        <w:t>-2013)</w:t>
      </w:r>
    </w:p>
    <w:p w:rsidR="00ED1971" w:rsidRDefault="008B18C7" w:rsidP="00F67838">
      <w:r w:rsidRPr="00F67838">
        <w:t>Universidad</w:t>
      </w:r>
      <w:r w:rsidR="00FC4A0E" w:rsidRPr="00F67838">
        <w:t xml:space="preserve">                     :</w:t>
      </w:r>
      <w:r w:rsidR="001243F4" w:rsidRPr="00F67838">
        <w:t xml:space="preserve">           </w:t>
      </w:r>
      <w:r w:rsidR="00E6638F">
        <w:t xml:space="preserve">   </w:t>
      </w:r>
      <w:r w:rsidR="001243F4" w:rsidRPr="00F67838">
        <w:t xml:space="preserve">   </w:t>
      </w:r>
      <w:r w:rsidR="00DE7AF3">
        <w:t xml:space="preserve"> </w:t>
      </w:r>
      <w:r w:rsidR="001243F4" w:rsidRPr="00F67838">
        <w:t xml:space="preserve">   </w:t>
      </w:r>
      <w:r w:rsidR="00DE7AF3">
        <w:t xml:space="preserve"> </w:t>
      </w:r>
      <w:r w:rsidR="001243F4" w:rsidRPr="00F67838">
        <w:t xml:space="preserve">   ULAM                                                                                                                      ingresado                         :          </w:t>
      </w:r>
      <w:r w:rsidR="00E6638F">
        <w:t xml:space="preserve">  </w:t>
      </w:r>
      <w:r w:rsidR="001243F4" w:rsidRPr="00F67838">
        <w:t xml:space="preserve">  </w:t>
      </w:r>
      <w:r w:rsidR="00DE7AF3">
        <w:t xml:space="preserve">    </w:t>
      </w:r>
      <w:r w:rsidR="001243F4" w:rsidRPr="00F67838">
        <w:t xml:space="preserve">   Contabilidad                                                                                                                                                               </w:t>
      </w:r>
      <w:r w:rsidR="00CB43CB">
        <w:t xml:space="preserve"> </w:t>
      </w:r>
      <w:r w:rsidR="00ED1971">
        <w:t xml:space="preserve">                   .                                                            </w:t>
      </w:r>
      <w:r w:rsidR="00CB43CB">
        <w:t>(2015</w:t>
      </w:r>
      <w:r w:rsidR="001243F4" w:rsidRPr="00F67838">
        <w:t>) estudiando</w:t>
      </w:r>
    </w:p>
    <w:p w:rsidR="00ED1971" w:rsidRPr="008A61DE" w:rsidRDefault="00ED1971" w:rsidP="00F67838">
      <w:pPr>
        <w:rPr>
          <w:b/>
        </w:rPr>
      </w:pPr>
      <w:r w:rsidRPr="008A61DE">
        <w:rPr>
          <w:b/>
        </w:rPr>
        <w:t>Otros estudios</w:t>
      </w:r>
      <w:r w:rsidRPr="00ED1971">
        <w:t xml:space="preserve">          </w:t>
      </w:r>
      <w:r>
        <w:t xml:space="preserve">   </w:t>
      </w:r>
      <w:r w:rsidRPr="00ED1971">
        <w:t xml:space="preserve">   </w:t>
      </w:r>
      <w:r w:rsidR="008A61DE">
        <w:rPr>
          <w:b/>
        </w:rPr>
        <w:t xml:space="preserve">:                                                                                                                            </w:t>
      </w:r>
      <w:r>
        <w:rPr>
          <w:b/>
        </w:rPr>
        <w:t xml:space="preserve">  </w:t>
      </w:r>
      <w:r>
        <w:t xml:space="preserve">Habilitación en computadoras y Microsoft </w:t>
      </w:r>
      <w:r w:rsidR="008A61DE">
        <w:t>Word</w:t>
      </w:r>
      <w:r>
        <w:t xml:space="preserve">, Excel,                                                          </w:t>
      </w:r>
      <w:r w:rsidR="008A61DE">
        <w:t xml:space="preserve">                           Power</w:t>
      </w:r>
      <w:r>
        <w:t>Point, etc</w:t>
      </w:r>
      <w:r w:rsidR="008A61DE">
        <w:t>. (</w:t>
      </w:r>
      <w:r>
        <w:t>INATEC)</w:t>
      </w:r>
      <w:r w:rsidR="008A61DE">
        <w:t>.</w:t>
      </w:r>
    </w:p>
    <w:p w:rsidR="009C3699" w:rsidRDefault="009C3699" w:rsidP="00F67838">
      <w:pPr>
        <w:rPr>
          <w:b/>
        </w:rPr>
      </w:pPr>
      <w:r w:rsidRPr="009C3699">
        <w:rPr>
          <w:b/>
        </w:rPr>
        <w:t>Experiencias laborales</w:t>
      </w:r>
      <w:r>
        <w:rPr>
          <w:b/>
        </w:rPr>
        <w:t>:</w:t>
      </w:r>
      <w:r w:rsidRPr="009C3699">
        <w:rPr>
          <w:b/>
        </w:rPr>
        <w:t xml:space="preserve">  </w:t>
      </w:r>
    </w:p>
    <w:p w:rsidR="00DE7AF3" w:rsidRPr="00DE7AF3" w:rsidRDefault="00DE7AF3" w:rsidP="00F67838">
      <w:r>
        <w:t xml:space="preserve">Recepcionista y atención </w:t>
      </w:r>
      <w:r w:rsidR="00ED1971">
        <w:t>en</w:t>
      </w:r>
      <w:r>
        <w:t xml:space="preserve"> cliente en edificio el centro (sustituta)</w:t>
      </w:r>
      <w:r w:rsidR="008A61DE">
        <w:t>.</w:t>
      </w:r>
      <w:r w:rsidR="008A61DE" w:rsidRPr="008A61DE">
        <w:rPr>
          <w:rFonts w:ascii="Cambria" w:eastAsia="Cambria"/>
          <w:noProof/>
        </w:rPr>
        <w:t xml:space="preserve"> </w:t>
      </w:r>
    </w:p>
    <w:p w:rsidR="0034288C" w:rsidRPr="009C3699" w:rsidRDefault="0034288C" w:rsidP="00F67838">
      <w:pPr>
        <w:rPr>
          <w:b/>
        </w:rPr>
      </w:pPr>
      <w:r w:rsidRPr="009C3699">
        <w:rPr>
          <w:b/>
        </w:rPr>
        <w:t>Referencias personales:</w:t>
      </w:r>
    </w:p>
    <w:p w:rsidR="00DE7AF3" w:rsidRDefault="00DE7AF3" w:rsidP="00DE7AF3">
      <w:pPr>
        <w:rPr>
          <w:color w:val="000000" w:themeColor="text1"/>
          <w:lang w:val="es-NI"/>
        </w:rPr>
      </w:pPr>
      <w:r w:rsidRPr="00DE7AF3">
        <w:rPr>
          <w:color w:val="000000" w:themeColor="text1"/>
          <w:lang w:val="es-NI"/>
        </w:rPr>
        <w:t>Lic. Martha Isabel Boni</w:t>
      </w:r>
      <w:r>
        <w:rPr>
          <w:color w:val="000000" w:themeColor="text1"/>
          <w:lang w:val="es-NI"/>
        </w:rPr>
        <w:t xml:space="preserve">lla                                                                                                                             </w:t>
      </w:r>
      <w:r w:rsidRPr="00DE7AF3">
        <w:rPr>
          <w:color w:val="000000" w:themeColor="text1"/>
          <w:lang w:val="es-NI"/>
        </w:rPr>
        <w:t xml:space="preserve"> Tel: 82360944.</w:t>
      </w:r>
      <w:r>
        <w:rPr>
          <w:color w:val="000000" w:themeColor="text1"/>
          <w:lang w:val="es-NI"/>
        </w:rPr>
        <w:t xml:space="preserve">                                                                                                                                            </w:t>
      </w:r>
      <w:r w:rsidRPr="00DE7AF3">
        <w:rPr>
          <w:color w:val="000000" w:themeColor="text1"/>
          <w:lang w:val="es-NI"/>
        </w:rPr>
        <w:t xml:space="preserve">  Numero de cedula: 001-230766-0064Y.</w:t>
      </w:r>
    </w:p>
    <w:p w:rsidR="00ED1971" w:rsidRPr="00DE7AF3" w:rsidRDefault="00ED1971" w:rsidP="00DE7AF3">
      <w:pPr>
        <w:rPr>
          <w:color w:val="000000" w:themeColor="text1"/>
          <w:lang w:val="es-NI"/>
        </w:rPr>
      </w:pPr>
      <w:r>
        <w:rPr>
          <w:color w:val="000000" w:themeColor="text1"/>
          <w:lang w:val="es-NI"/>
        </w:rPr>
        <w:t>Lic. Damaris Elena Lara Traña.                                                                                                                     Tel: 22337059,</w:t>
      </w:r>
    </w:p>
    <w:p w:rsidR="00BD2ED6" w:rsidRPr="00DE7AF3" w:rsidRDefault="00BD2ED6" w:rsidP="00E6638F">
      <w:pPr>
        <w:pStyle w:val="Sinespaciado"/>
        <w:rPr>
          <w:lang w:val="es-NI"/>
        </w:rPr>
      </w:pPr>
    </w:p>
    <w:sectPr w:rsidR="00BD2ED6" w:rsidRPr="00DE7AF3" w:rsidSect="00ED1971">
      <w:pgSz w:w="11906" w:h="16838"/>
      <w:pgMar w:top="993" w:right="1701" w:bottom="284" w:left="1701" w:header="708" w:footer="708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496" w:rsidRDefault="00CD5496" w:rsidP="0038114C">
      <w:pPr>
        <w:spacing w:after="0" w:line="240" w:lineRule="auto"/>
      </w:pPr>
      <w:r>
        <w:separator/>
      </w:r>
    </w:p>
  </w:endnote>
  <w:endnote w:type="continuationSeparator" w:id="0">
    <w:p w:rsidR="00CD5496" w:rsidRDefault="00CD5496" w:rsidP="00381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496" w:rsidRDefault="00CD5496" w:rsidP="0038114C">
      <w:pPr>
        <w:spacing w:after="0" w:line="240" w:lineRule="auto"/>
      </w:pPr>
      <w:r>
        <w:separator/>
      </w:r>
    </w:p>
  </w:footnote>
  <w:footnote w:type="continuationSeparator" w:id="0">
    <w:p w:rsidR="00CD5496" w:rsidRDefault="00CD5496" w:rsidP="00381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36F0"/>
    <w:rsid w:val="0009260B"/>
    <w:rsid w:val="001126EC"/>
    <w:rsid w:val="001243F4"/>
    <w:rsid w:val="00262017"/>
    <w:rsid w:val="00266A85"/>
    <w:rsid w:val="0034288C"/>
    <w:rsid w:val="0038114C"/>
    <w:rsid w:val="003929DD"/>
    <w:rsid w:val="003A2A18"/>
    <w:rsid w:val="0046765D"/>
    <w:rsid w:val="005E5BA1"/>
    <w:rsid w:val="00715A24"/>
    <w:rsid w:val="007764D9"/>
    <w:rsid w:val="007F03ED"/>
    <w:rsid w:val="008A07E2"/>
    <w:rsid w:val="008A61DE"/>
    <w:rsid w:val="008B18C7"/>
    <w:rsid w:val="009146B8"/>
    <w:rsid w:val="0095158E"/>
    <w:rsid w:val="009C3699"/>
    <w:rsid w:val="009E39B9"/>
    <w:rsid w:val="00AE36F0"/>
    <w:rsid w:val="00BD2ED6"/>
    <w:rsid w:val="00C93CC8"/>
    <w:rsid w:val="00CB43CB"/>
    <w:rsid w:val="00CC0A17"/>
    <w:rsid w:val="00CD5496"/>
    <w:rsid w:val="00D3785C"/>
    <w:rsid w:val="00D37A80"/>
    <w:rsid w:val="00DB7E5B"/>
    <w:rsid w:val="00DE7AF3"/>
    <w:rsid w:val="00E6638F"/>
    <w:rsid w:val="00ED1971"/>
    <w:rsid w:val="00F31CAA"/>
    <w:rsid w:val="00F67838"/>
    <w:rsid w:val="00FC4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s-E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838"/>
  </w:style>
  <w:style w:type="paragraph" w:styleId="Ttulo1">
    <w:name w:val="heading 1"/>
    <w:basedOn w:val="Normal"/>
    <w:next w:val="Normal"/>
    <w:link w:val="Ttulo1Car"/>
    <w:uiPriority w:val="9"/>
    <w:qFormat/>
    <w:rsid w:val="00F6783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6783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6783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6783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6783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6783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6783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6783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6783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67838"/>
    <w:rPr>
      <w:caps/>
      <w:color w:val="632423" w:themeColor="accent2" w:themeShade="80"/>
      <w:spacing w:val="20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38114C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8114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8114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8114C"/>
    <w:rPr>
      <w:vertAlign w:val="superscript"/>
    </w:rPr>
  </w:style>
  <w:style w:type="paragraph" w:styleId="Sinespaciado">
    <w:name w:val="No Spacing"/>
    <w:basedOn w:val="Normal"/>
    <w:link w:val="SinespaciadoCar"/>
    <w:uiPriority w:val="1"/>
    <w:qFormat/>
    <w:rsid w:val="00F67838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F67838"/>
    <w:rPr>
      <w:caps/>
      <w:color w:val="632423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67838"/>
    <w:rPr>
      <w:caps/>
      <w:color w:val="622423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67838"/>
    <w:rPr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67838"/>
    <w:rPr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67838"/>
    <w:rPr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67838"/>
    <w:rPr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67838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67838"/>
    <w:rPr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67838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6783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F67838"/>
    <w:rPr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F6783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F67838"/>
    <w:rPr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F67838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F67838"/>
    <w:rPr>
      <w:caps/>
      <w:spacing w:val="5"/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7838"/>
  </w:style>
  <w:style w:type="paragraph" w:styleId="Prrafodelista">
    <w:name w:val="List Paragraph"/>
    <w:basedOn w:val="Normal"/>
    <w:uiPriority w:val="34"/>
    <w:qFormat/>
    <w:rsid w:val="00F6783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F67838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F67838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6783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67838"/>
    <w:rPr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F67838"/>
    <w:rPr>
      <w:i/>
      <w:iCs/>
    </w:rPr>
  </w:style>
  <w:style w:type="character" w:styleId="nfasisintenso">
    <w:name w:val="Intense Emphasis"/>
    <w:uiPriority w:val="21"/>
    <w:qFormat/>
    <w:rsid w:val="00F67838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F6783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F6783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F67838"/>
    <w:rPr>
      <w:caps/>
      <w:color w:val="622423" w:themeColor="accent2" w:themeShade="7F"/>
      <w:spacing w:val="5"/>
      <w:u w:color="622423" w:themeColor="accent2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67838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3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9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7E08E-B06C-4B01-8BC0-D86F046F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48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chine028</Company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</dc:creator>
  <cp:lastModifiedBy>martha idalia</cp:lastModifiedBy>
  <cp:revision>7</cp:revision>
  <dcterms:created xsi:type="dcterms:W3CDTF">2015-05-09T17:26:00Z</dcterms:created>
  <dcterms:modified xsi:type="dcterms:W3CDTF">2016-05-25T06:00:00Z</dcterms:modified>
</cp:coreProperties>
</file>